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7F4F" w14:textId="77777777" w:rsidR="000434AA" w:rsidRDefault="00000000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de-DE"/>
        </w:rPr>
        <w:drawing>
          <wp:inline distT="0" distB="0" distL="0" distR="0" wp14:anchorId="4017A833" wp14:editId="669C7A00">
            <wp:extent cx="6467475" cy="13430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BE55" w14:textId="77777777" w:rsidR="000434AA" w:rsidRDefault="00000000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upfeldstraße 8, 34121 Kassel │</w:t>
      </w:r>
      <w:r>
        <w:rPr>
          <w:rFonts w:ascii="Arial" w:hAnsi="Arial" w:cs="Arial"/>
          <w:sz w:val="16"/>
          <w:szCs w:val="16"/>
        </w:rPr>
        <w:sym w:font="Wingdings" w:char="F028"/>
      </w:r>
      <w:r>
        <w:rPr>
          <w:rFonts w:ascii="Arial" w:hAnsi="Arial" w:cs="Arial"/>
          <w:sz w:val="16"/>
          <w:szCs w:val="16"/>
        </w:rPr>
        <w:t xml:space="preserve"> 0561-313855, FAX 0561-45012454│Poststelle@lindgren.kassel.schulverwaltung.hessen.de</w:t>
      </w:r>
    </w:p>
    <w:p w14:paraId="6A4DAB67" w14:textId="77777777" w:rsidR="000434AA" w:rsidRDefault="000434AA"/>
    <w:p w14:paraId="40B5773E" w14:textId="77777777" w:rsidR="000434AA" w:rsidRDefault="00000000">
      <w:pPr>
        <w:jc w:val="center"/>
        <w:rPr>
          <w:b/>
        </w:rPr>
      </w:pPr>
      <w:r>
        <w:rPr>
          <w:b/>
        </w:rPr>
        <w:t xml:space="preserve">Vorbeugende Maßnahmen (VM) </w:t>
      </w:r>
      <w:r>
        <w:rPr>
          <w:b/>
        </w:rPr>
        <w:br/>
        <w:t>durch das Beratungs- und Förderzentrum der Astrid-Lindgren-Schule – Datenerfassung in der LUSD –</w:t>
      </w:r>
    </w:p>
    <w:p w14:paraId="0CAC63C9" w14:textId="77777777" w:rsidR="000434AA" w:rsidRDefault="000434AA">
      <w:pPr>
        <w:rPr>
          <w:b/>
        </w:rPr>
      </w:pPr>
    </w:p>
    <w:p w14:paraId="4C7CDCD4" w14:textId="77777777" w:rsidR="000434AA" w:rsidRDefault="00000000">
      <w:r>
        <w:t>Sehr geehrte Damen und Herren,</w:t>
      </w:r>
    </w:p>
    <w:p w14:paraId="6D307D71" w14:textId="77777777" w:rsidR="000434AA" w:rsidRDefault="00000000">
      <w:r>
        <w:t xml:space="preserve">die Schülerin/ der Schüler  </w:t>
      </w:r>
      <w:sdt>
        <w:sdtPr>
          <w:id w:val="642598"/>
          <w:placeholder>
            <w:docPart w:val="8A287FFA5D7C4D3295B7758327FAE644"/>
          </w:placeholder>
          <w:showingPlcHdr/>
          <w:text/>
        </w:sdtPr>
        <w:sdtContent>
          <w:r>
            <w:rPr>
              <w:rStyle w:val="Platzhaltertext"/>
            </w:rPr>
            <w:t>Klicken Sie hier, um Text einzugeben.</w:t>
          </w:r>
        </w:sdtContent>
      </w:sdt>
      <w:r>
        <w:t xml:space="preserve"> erhält sonderpädagogische Beratung/ Förderung durch das Beratungs- und Förderzentrum der Astrid-Lindgren-Schule, Kassel.</w:t>
      </w:r>
    </w:p>
    <w:p w14:paraId="78493C60" w14:textId="77777777" w:rsidR="000434AA" w:rsidRDefault="00000000">
      <w:r>
        <w:t xml:space="preserve">Sie/ er wird von der Förderschullehrkraft  </w:t>
      </w:r>
      <w:sdt>
        <w:sdtPr>
          <w:id w:val="642595"/>
          <w:placeholder>
            <w:docPart w:val="75FBD762AB94418CAF4CF05CEE79263A"/>
          </w:placeholder>
          <w:showingPlcHdr/>
          <w:text/>
        </w:sdtPr>
        <w:sdtContent>
          <w:r>
            <w:rPr>
              <w:rStyle w:val="Platzhaltertext"/>
            </w:rPr>
            <w:t>Klicken Sie hier, um Text einzugeben.</w:t>
          </w:r>
        </w:sdtContent>
      </w:sdt>
      <w:r>
        <w:t xml:space="preserve"> ambulant betreut.</w:t>
      </w:r>
    </w:p>
    <w:p w14:paraId="2C9E3779" w14:textId="77777777" w:rsidR="000434AA" w:rsidRDefault="00000000">
      <w:r>
        <w:t xml:space="preserve"> Damit diese Maßnahme weiterhin begleitet werden kann, ist es notwendig, diese im Bereich „Sonderpädagogische Förderung“ in die LUSD einzupflegen.</w:t>
      </w:r>
    </w:p>
    <w:p w14:paraId="4CC2D587" w14:textId="77777777" w:rsidR="000434AA" w:rsidRDefault="000434AA"/>
    <w:p w14:paraId="69867B33" w14:textId="77777777" w:rsidR="000434AA" w:rsidRDefault="00000000">
      <w:r>
        <w:t>Bitte legen Sie für die Schülerin/ den Schüler in der LUSD auf der Seite</w:t>
      </w:r>
    </w:p>
    <w:p w14:paraId="67314797" w14:textId="77777777" w:rsidR="000434AA" w:rsidRDefault="00000000">
      <w:pPr>
        <w:jc w:val="center"/>
        <w:rPr>
          <w:b/>
        </w:rPr>
      </w:pPr>
      <w:r>
        <w:rPr>
          <w:b/>
        </w:rPr>
        <w:t xml:space="preserve">Schüler &gt; Schülerstammdaten &gt; Halbj./Sem.-Daten </w:t>
      </w:r>
    </w:p>
    <w:p w14:paraId="6894538E" w14:textId="77777777" w:rsidR="000434AA" w:rsidRDefault="00000000">
      <w:pPr>
        <w:jc w:val="center"/>
        <w:rPr>
          <w:b/>
        </w:rPr>
      </w:pPr>
      <w:r>
        <w:t xml:space="preserve">eine </w:t>
      </w:r>
      <w:r>
        <w:rPr>
          <w:b/>
        </w:rPr>
        <w:t>„Sonderpädagogische Förderung“</w:t>
      </w:r>
      <w:r>
        <w:t xml:space="preserve"> an.</w:t>
      </w:r>
    </w:p>
    <w:tbl>
      <w:tblPr>
        <w:tblStyle w:val="Tabellenraster"/>
        <w:tblpPr w:leftFromText="141" w:rightFromText="141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2235"/>
        <w:gridCol w:w="5811"/>
      </w:tblGrid>
      <w:tr w:rsidR="000434AA" w14:paraId="63619D96" w14:textId="77777777">
        <w:trPr>
          <w:trHeight w:hRule="exact" w:val="454"/>
        </w:trPr>
        <w:tc>
          <w:tcPr>
            <w:tcW w:w="2235" w:type="dxa"/>
            <w:vAlign w:val="center"/>
          </w:tcPr>
          <w:p w14:paraId="1D56576A" w14:textId="77777777" w:rsidR="000434AA" w:rsidRDefault="00000000">
            <w:pPr>
              <w:spacing w:line="276" w:lineRule="auto"/>
            </w:pPr>
            <w:r>
              <w:t>Von-Datum</w:t>
            </w:r>
          </w:p>
        </w:tc>
        <w:tc>
          <w:tcPr>
            <w:tcW w:w="5811" w:type="dxa"/>
            <w:vAlign w:val="center"/>
          </w:tcPr>
          <w:p w14:paraId="14643568" w14:textId="77777777" w:rsidR="000434AA" w:rsidRDefault="00000000">
            <w:pPr>
              <w:spacing w:line="276" w:lineRule="auto"/>
            </w:pPr>
            <w:fldSimple w:instr=" DATE   \* MERGEFORMAT ">
              <w:r w:rsidR="00EB2171">
                <w:rPr>
                  <w:noProof/>
                </w:rPr>
                <w:t>30.09.23</w:t>
              </w:r>
            </w:fldSimple>
          </w:p>
        </w:tc>
      </w:tr>
      <w:tr w:rsidR="000434AA" w14:paraId="5A675334" w14:textId="77777777">
        <w:trPr>
          <w:trHeight w:hRule="exact" w:val="454"/>
        </w:trPr>
        <w:tc>
          <w:tcPr>
            <w:tcW w:w="2235" w:type="dxa"/>
            <w:vAlign w:val="center"/>
          </w:tcPr>
          <w:p w14:paraId="32E77649" w14:textId="77777777" w:rsidR="000434AA" w:rsidRDefault="00000000">
            <w:pPr>
              <w:spacing w:line="276" w:lineRule="auto"/>
            </w:pPr>
            <w:r>
              <w:t>Bis-Datum</w:t>
            </w:r>
          </w:p>
        </w:tc>
        <w:tc>
          <w:tcPr>
            <w:tcW w:w="5811" w:type="dxa"/>
            <w:vAlign w:val="center"/>
          </w:tcPr>
          <w:p w14:paraId="74B18C7B" w14:textId="77777777" w:rsidR="000434AA" w:rsidRDefault="00000000">
            <w:pPr>
              <w:spacing w:line="276" w:lineRule="auto"/>
            </w:pPr>
            <w:r>
              <w:t>31.07.20__ (</w:t>
            </w:r>
            <w:r>
              <w:rPr>
                <w:sz w:val="16"/>
                <w:szCs w:val="16"/>
              </w:rPr>
              <w:t>voraussichtlicher</w:t>
            </w:r>
            <w:r>
              <w:t xml:space="preserve"> Übergang 4/5, Abgang SEK 1)</w:t>
            </w:r>
          </w:p>
        </w:tc>
      </w:tr>
      <w:tr w:rsidR="000434AA" w14:paraId="746FA452" w14:textId="77777777">
        <w:trPr>
          <w:trHeight w:hRule="exact" w:val="454"/>
        </w:trPr>
        <w:tc>
          <w:tcPr>
            <w:tcW w:w="2235" w:type="dxa"/>
            <w:vAlign w:val="center"/>
          </w:tcPr>
          <w:p w14:paraId="48EFC9EE" w14:textId="77777777" w:rsidR="000434AA" w:rsidRDefault="00000000">
            <w:pPr>
              <w:spacing w:line="276" w:lineRule="auto"/>
            </w:pPr>
            <w:r>
              <w:t>Förderungsart</w:t>
            </w:r>
          </w:p>
        </w:tc>
        <w:sdt>
          <w:sdtPr>
            <w:id w:val="642606"/>
            <w:placeholder>
              <w:docPart w:val="9052B5BC532F4ECEBFD0DBCC9CA2965F"/>
            </w:placeholder>
            <w:showingPlcHdr/>
            <w:text/>
          </w:sdtPr>
          <w:sdtContent>
            <w:tc>
              <w:tcPr>
                <w:tcW w:w="5811" w:type="dxa"/>
                <w:vAlign w:val="center"/>
              </w:tcPr>
              <w:p w14:paraId="322299B6" w14:textId="77777777" w:rsidR="000434AA" w:rsidRDefault="00000000">
                <w:pPr>
                  <w:spacing w:line="276" w:lineRule="auto"/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434AA" w14:paraId="277C9F73" w14:textId="77777777">
        <w:trPr>
          <w:trHeight w:hRule="exact" w:val="454"/>
        </w:trPr>
        <w:tc>
          <w:tcPr>
            <w:tcW w:w="2235" w:type="dxa"/>
            <w:vAlign w:val="center"/>
          </w:tcPr>
          <w:p w14:paraId="79FFC962" w14:textId="77777777" w:rsidR="000434AA" w:rsidRDefault="00000000">
            <w:pPr>
              <w:spacing w:line="276" w:lineRule="auto"/>
            </w:pPr>
            <w:r>
              <w:t>Förderplan</w:t>
            </w:r>
          </w:p>
        </w:tc>
        <w:tc>
          <w:tcPr>
            <w:tcW w:w="5811" w:type="dxa"/>
            <w:vAlign w:val="center"/>
          </w:tcPr>
          <w:p w14:paraId="64DDAE82" w14:textId="77777777" w:rsidR="000434AA" w:rsidRDefault="00000000">
            <w:pPr>
              <w:spacing w:line="276" w:lineRule="auto"/>
              <w:rPr>
                <w:b/>
              </w:rPr>
            </w:pPr>
            <w:r>
              <w:rPr>
                <w:sz w:val="40"/>
              </w:rPr>
              <w:t xml:space="preserve">  </w:t>
            </w:r>
            <w:r>
              <w:rPr>
                <w:b/>
                <w:sz w:val="40"/>
              </w:rPr>
              <w:sym w:font="Wingdings" w:char="F0FE"/>
            </w:r>
            <w:r>
              <w:rPr>
                <w:b/>
              </w:rPr>
              <w:t xml:space="preserve">    (Bitte immer ankreuzen)</w:t>
            </w:r>
          </w:p>
        </w:tc>
      </w:tr>
      <w:tr w:rsidR="000434AA" w14:paraId="54597229" w14:textId="77777777">
        <w:trPr>
          <w:trHeight w:hRule="exact" w:val="454"/>
        </w:trPr>
        <w:tc>
          <w:tcPr>
            <w:tcW w:w="2235" w:type="dxa"/>
            <w:vAlign w:val="center"/>
          </w:tcPr>
          <w:p w14:paraId="72FDB9AB" w14:textId="77777777" w:rsidR="000434AA" w:rsidRDefault="00000000">
            <w:pPr>
              <w:spacing w:line="276" w:lineRule="auto"/>
            </w:pPr>
            <w:r>
              <w:t>Fördernde Schule</w:t>
            </w:r>
          </w:p>
        </w:tc>
        <w:tc>
          <w:tcPr>
            <w:tcW w:w="5811" w:type="dxa"/>
            <w:vAlign w:val="center"/>
          </w:tcPr>
          <w:p w14:paraId="0AC8CC7C" w14:textId="77777777" w:rsidR="000434AA" w:rsidRDefault="00000000">
            <w:pPr>
              <w:spacing w:line="276" w:lineRule="auto"/>
            </w:pPr>
            <w:r>
              <w:t>8209 Astrid-Lindgren-Schule, Kassel</w:t>
            </w:r>
          </w:p>
        </w:tc>
      </w:tr>
    </w:tbl>
    <w:p w14:paraId="067D62D1" w14:textId="77777777" w:rsidR="000434AA" w:rsidRDefault="000434AA"/>
    <w:p w14:paraId="1344B030" w14:textId="77777777" w:rsidR="000434AA" w:rsidRDefault="000434AA"/>
    <w:p w14:paraId="4D27E71F" w14:textId="77777777" w:rsidR="000434AA" w:rsidRDefault="000434AA"/>
    <w:p w14:paraId="0EDA6742" w14:textId="77777777" w:rsidR="000434AA" w:rsidRDefault="000434AA"/>
    <w:p w14:paraId="6BB7FE07" w14:textId="77777777" w:rsidR="000434AA" w:rsidRDefault="000434AA"/>
    <w:p w14:paraId="0C995572" w14:textId="77777777" w:rsidR="000434AA" w:rsidRDefault="000434AA"/>
    <w:p w14:paraId="716FB67A" w14:textId="77777777" w:rsidR="000434AA" w:rsidRDefault="00000000">
      <w:r>
        <w:t>Gegebenenfalls müssen Sie die Astrid-Lindgren-Schule (8209) zunächst ihrem Schulumfeld hinzufügen.</w:t>
      </w:r>
    </w:p>
    <w:p w14:paraId="65B84BC5" w14:textId="77777777" w:rsidR="000434AA" w:rsidRDefault="00000000">
      <w:r>
        <w:t>Für Rückfragen steht Ihnen Frau Burger gerne unter Telefonnummer 0561/313855 zur Verfügung.</w:t>
      </w:r>
    </w:p>
    <w:p w14:paraId="6A3FC2AB" w14:textId="77777777" w:rsidR="000434AA" w:rsidRDefault="00000000">
      <w:r>
        <w:t>Vielen Dank für Ihre Unterstützung.</w:t>
      </w:r>
    </w:p>
    <w:p w14:paraId="2B1C0EDC" w14:textId="77777777" w:rsidR="000434AA" w:rsidRDefault="00000000">
      <w:r>
        <w:t>Mit freundlichen Grüßen</w:t>
      </w:r>
    </w:p>
    <w:p w14:paraId="6E72E79C" w14:textId="77777777" w:rsidR="000434AA" w:rsidRDefault="00000000">
      <w:r>
        <w:t>i.A.</w:t>
      </w:r>
    </w:p>
    <w:p w14:paraId="492C35C5" w14:textId="77777777" w:rsidR="000434AA" w:rsidRDefault="00000000">
      <w:r>
        <w:t>Heike Burger</w:t>
      </w:r>
    </w:p>
    <w:sectPr w:rsidR="000434AA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52BC" w14:textId="77777777" w:rsidR="00A03B40" w:rsidRDefault="00A03B40">
      <w:pPr>
        <w:spacing w:after="0" w:line="240" w:lineRule="auto"/>
      </w:pPr>
      <w:r>
        <w:separator/>
      </w:r>
    </w:p>
  </w:endnote>
  <w:endnote w:type="continuationSeparator" w:id="0">
    <w:p w14:paraId="72CF20D8" w14:textId="77777777" w:rsidR="00A03B40" w:rsidRDefault="00A0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3142" w14:textId="77777777" w:rsidR="00A03B40" w:rsidRDefault="00A03B40">
      <w:pPr>
        <w:spacing w:after="0" w:line="240" w:lineRule="auto"/>
      </w:pPr>
      <w:r>
        <w:separator/>
      </w:r>
    </w:p>
  </w:footnote>
  <w:footnote w:type="continuationSeparator" w:id="0">
    <w:p w14:paraId="12C348A6" w14:textId="77777777" w:rsidR="00A03B40" w:rsidRDefault="00A0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53C9C"/>
    <w:multiLevelType w:val="hybridMultilevel"/>
    <w:tmpl w:val="79FE8E7E"/>
    <w:lvl w:ilvl="0" w:tplc="5218F38A">
      <w:start w:val="31"/>
      <w:numFmt w:val="bullet"/>
      <w:lvlText w:val="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071D9"/>
    <w:multiLevelType w:val="hybridMultilevel"/>
    <w:tmpl w:val="4F2EE7F4"/>
    <w:lvl w:ilvl="0" w:tplc="BF50EC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526834">
    <w:abstractNumId w:val="0"/>
  </w:num>
  <w:num w:numId="2" w16cid:durableId="213340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AA"/>
    <w:rsid w:val="000434AA"/>
    <w:rsid w:val="00A03B40"/>
    <w:rsid w:val="00EB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3A645"/>
  <w15:docId w15:val="{92CFB259-808F-2B4D-8F81-8A5AF9EF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  <w:contextualSpacing/>
    </w:pPr>
    <w:rPr>
      <w:rFonts w:ascii="Arial" w:eastAsiaTheme="majorEastAsia" w:hAnsi="Arial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87FFA5D7C4D3295B7758327FAE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AD6D4-7A06-4F3D-B72E-C04E13019868}"/>
      </w:docPartPr>
      <w:docPartBody>
        <w:p w:rsidR="007F0451" w:rsidRDefault="00000000">
          <w:pPr>
            <w:pStyle w:val="8A287FFA5D7C4D3295B7758327FAE64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52B5BC532F4ECEBFD0DBCC9CA29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2776C-E53F-4261-89CE-B02DC9D08E7C}"/>
      </w:docPartPr>
      <w:docPartBody>
        <w:p w:rsidR="007F0451" w:rsidRDefault="00000000">
          <w:pPr>
            <w:pStyle w:val="9052B5BC532F4ECEBFD0DBCC9CA2965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FBD762AB94418CAF4CF05CEE792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D8087-D158-49C9-98A9-777E7D4463AF}"/>
      </w:docPartPr>
      <w:docPartBody>
        <w:p w:rsidR="007F0451" w:rsidRDefault="00000000">
          <w:pPr>
            <w:pStyle w:val="75FBD762AB94418CAF4CF05CEE79263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51"/>
    <w:rsid w:val="002B258D"/>
    <w:rsid w:val="007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A287FFA5D7C4D3295B7758327FAE644">
    <w:name w:val="8A287FFA5D7C4D3295B7758327FAE644"/>
  </w:style>
  <w:style w:type="paragraph" w:customStyle="1" w:styleId="9052B5BC532F4ECEBFD0DBCC9CA2965F">
    <w:name w:val="9052B5BC532F4ECEBFD0DBCC9CA2965F"/>
  </w:style>
  <w:style w:type="paragraph" w:customStyle="1" w:styleId="75FBD762AB94418CAF4CF05CEE79263A">
    <w:name w:val="75FBD762AB94418CAF4CF05CEE792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FA96-57BA-4681-810E-6E30E7C6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USER</dc:creator>
  <cp:lastModifiedBy>Katrin Gottmann</cp:lastModifiedBy>
  <cp:revision>2</cp:revision>
  <cp:lastPrinted>2015-06-30T09:15:00Z</cp:lastPrinted>
  <dcterms:created xsi:type="dcterms:W3CDTF">2023-09-30T07:25:00Z</dcterms:created>
  <dcterms:modified xsi:type="dcterms:W3CDTF">2023-09-30T07:25:00Z</dcterms:modified>
</cp:coreProperties>
</file>